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40" w:rsidRPr="00A35840" w:rsidRDefault="0084131D" w:rsidP="00A35840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22"/>
        </w:rPr>
      </w:pPr>
      <w:r>
        <w:rPr>
          <w:sz w:val="20"/>
        </w:rPr>
        <w:t>К</w:t>
      </w:r>
      <w:r w:rsidR="00A35840" w:rsidRPr="00A35840">
        <w:rPr>
          <w:sz w:val="20"/>
        </w:rPr>
        <w:t xml:space="preserve">онспект занятия </w:t>
      </w:r>
    </w:p>
    <w:p w:rsidR="00A35840" w:rsidRPr="00A35840" w:rsidRDefault="00A35840" w:rsidP="00A35840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22"/>
        </w:rPr>
      </w:pPr>
      <w:r w:rsidRPr="00A35840">
        <w:rPr>
          <w:rStyle w:val="c2"/>
          <w:color w:val="000000"/>
          <w:sz w:val="22"/>
          <w:szCs w:val="28"/>
        </w:rPr>
        <w:t>по  ознакомлению  с окружающим миром</w:t>
      </w:r>
    </w:p>
    <w:p w:rsidR="00A35840" w:rsidRPr="00A35840" w:rsidRDefault="00A35840" w:rsidP="00A35840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22"/>
        </w:rPr>
      </w:pPr>
      <w:r w:rsidRPr="00A35840">
        <w:rPr>
          <w:rStyle w:val="c2"/>
          <w:color w:val="000000"/>
          <w:sz w:val="22"/>
          <w:szCs w:val="28"/>
        </w:rPr>
        <w:t>старшая группа</w:t>
      </w:r>
    </w:p>
    <w:p w:rsidR="00A35840" w:rsidRPr="00A35840" w:rsidRDefault="00A35840" w:rsidP="00A35840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22"/>
        </w:rPr>
      </w:pPr>
      <w:r w:rsidRPr="00A35840">
        <w:rPr>
          <w:rStyle w:val="c2"/>
          <w:color w:val="000000"/>
          <w:sz w:val="22"/>
          <w:szCs w:val="28"/>
        </w:rPr>
        <w:t>на тему " Знакомство с компьютером"</w:t>
      </w:r>
    </w:p>
    <w:p w:rsidR="00A35840" w:rsidRDefault="00A35840" w:rsidP="00AE4524">
      <w:pPr>
        <w:pStyle w:val="a7"/>
        <w:rPr>
          <w:rFonts w:ascii="Times New Roman" w:hAnsi="Times New Roman" w:cs="Times New Roman"/>
          <w:b/>
        </w:rPr>
      </w:pPr>
    </w:p>
    <w:p w:rsidR="00AE4524" w:rsidRPr="004A338E" w:rsidRDefault="00AE4524" w:rsidP="00AE4524">
      <w:pPr>
        <w:pStyle w:val="a7"/>
        <w:rPr>
          <w:rFonts w:ascii="Times New Roman" w:hAnsi="Times New Roman" w:cs="Times New Roman"/>
          <w:b/>
        </w:rPr>
      </w:pPr>
      <w:r w:rsidRPr="004A338E">
        <w:rPr>
          <w:rFonts w:ascii="Times New Roman" w:hAnsi="Times New Roman" w:cs="Times New Roman"/>
          <w:b/>
        </w:rPr>
        <w:t xml:space="preserve">1 ЭТАП. Игра "Собери картинку"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- Дети к нам пришли гномики в гости и принесли картинку, но пока они к нам шли они поссорились, и в результате картинка оказалась разорванной. Давайте помирим гномиков и поможем им собрать картинку. (Дидактическая игра «Собери картинку»).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</w:p>
    <w:p w:rsidR="00AE4524" w:rsidRPr="004A338E" w:rsidRDefault="004A338E" w:rsidP="00AE4524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E4524" w:rsidRPr="004A338E">
        <w:rPr>
          <w:rFonts w:ascii="Times New Roman" w:hAnsi="Times New Roman" w:cs="Times New Roman"/>
          <w:b/>
        </w:rPr>
        <w:t xml:space="preserve">Физ. минутка. Игра "Гномик"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Спрятался ловко в моем кулачке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Маленький гномик в большом колпачке.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Если мы тихо (громко, весело, ласково) его позовем,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Маленький гномик покинет свой дом (дети зовут так, как сказано).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За маленьким гномиком, давай-ка,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Все движения повторяй-ка,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Раз и два и три ну-ка, повтори! (дети повторяют движения).</w:t>
      </w:r>
    </w:p>
    <w:p w:rsidR="00AE4524" w:rsidRPr="00A35840" w:rsidRDefault="00AE4524" w:rsidP="00AE4524">
      <w:pPr>
        <w:pStyle w:val="a7"/>
        <w:rPr>
          <w:rFonts w:ascii="Times New Roman" w:hAnsi="Times New Roman" w:cs="Times New Roman"/>
          <w:b/>
        </w:rPr>
      </w:pPr>
      <w:r w:rsidRPr="00795248">
        <w:rPr>
          <w:rFonts w:ascii="Times New Roman" w:hAnsi="Times New Roman" w:cs="Times New Roman"/>
        </w:rPr>
        <w:t xml:space="preserve">- А гномики нам прислали картинку не просто так. Они хотят познакомить нас с интересным прибором, с помощью которого можно легко собирать такие же картинки на компьютере. </w:t>
      </w:r>
      <w:r w:rsidRPr="00A35840">
        <w:rPr>
          <w:rFonts w:ascii="Times New Roman" w:hAnsi="Times New Roman" w:cs="Times New Roman"/>
          <w:b/>
        </w:rPr>
        <w:t xml:space="preserve">Знакомство с "мышью".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1.   Осматривание "мыши". Почему она так называется.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2.    Положение руки при работе с "мышью" и способ управления.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</w:p>
    <w:p w:rsidR="00AE4524" w:rsidRPr="004A338E" w:rsidRDefault="00AE4524" w:rsidP="00AE4524">
      <w:pPr>
        <w:pStyle w:val="a7"/>
        <w:rPr>
          <w:rFonts w:ascii="Times New Roman" w:hAnsi="Times New Roman" w:cs="Times New Roman"/>
          <w:b/>
        </w:rPr>
      </w:pPr>
      <w:r w:rsidRPr="004A338E">
        <w:rPr>
          <w:rFonts w:ascii="Times New Roman" w:hAnsi="Times New Roman" w:cs="Times New Roman"/>
          <w:b/>
        </w:rPr>
        <w:t xml:space="preserve">2    ЭТАП.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Педагог объясняет детям, как собирать картинки из частей с помощью "мыши".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Самостоятельная деятельность детей, помощь воспитателя каждому ребенку в работе с "мышью".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</w:p>
    <w:p w:rsidR="00AE4524" w:rsidRPr="004A338E" w:rsidRDefault="00AE4524" w:rsidP="00AE4524">
      <w:pPr>
        <w:pStyle w:val="a7"/>
        <w:rPr>
          <w:rFonts w:ascii="Times New Roman" w:hAnsi="Times New Roman" w:cs="Times New Roman"/>
          <w:b/>
        </w:rPr>
      </w:pPr>
      <w:r w:rsidRPr="004A338E">
        <w:rPr>
          <w:rFonts w:ascii="Times New Roman" w:hAnsi="Times New Roman" w:cs="Times New Roman"/>
          <w:b/>
        </w:rPr>
        <w:t xml:space="preserve">3 ЭТАП.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Итог занятия:   повторение названия манипулятора "мышь", его назначение, способ управления.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</w:p>
    <w:p w:rsidR="00AE4524" w:rsidRPr="00795248" w:rsidRDefault="004A338E" w:rsidP="00AE4524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E4524" w:rsidRPr="00795248">
        <w:rPr>
          <w:rFonts w:ascii="Times New Roman" w:hAnsi="Times New Roman" w:cs="Times New Roman"/>
        </w:rPr>
        <w:t xml:space="preserve">Гимнастика для глаз: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Открываем глазки - раз,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А зажмуриваем - два,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Раз, два, три, четыре,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раскрываем глазки шире.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А теперь опять сомкнули,</w:t>
      </w:r>
    </w:p>
    <w:p w:rsidR="008F770A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Наши глазки отдохнули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Целью данной программы является развитие способностей детей дошкольного возраста с использованием современных информационных технологий. Задачи, которые решаются для достижения поставленной цели, можно объединить в следующие группы: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</w:p>
    <w:p w:rsidR="00AE4524" w:rsidRPr="004A338E" w:rsidRDefault="00AE4524" w:rsidP="00AE4524">
      <w:pPr>
        <w:pStyle w:val="a7"/>
        <w:rPr>
          <w:rFonts w:ascii="Times New Roman" w:hAnsi="Times New Roman" w:cs="Times New Roman"/>
          <w:b/>
        </w:rPr>
      </w:pPr>
      <w:r w:rsidRPr="004A338E">
        <w:rPr>
          <w:rFonts w:ascii="Times New Roman" w:hAnsi="Times New Roman" w:cs="Times New Roman"/>
          <w:b/>
        </w:rPr>
        <w:t xml:space="preserve">I. Ознакомительно-адаптационный цикл.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 Задачи: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Познакомить детей с компьютером, как современным инструментом для обработки информации: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познакомить с историей, назначением и устройством ЭВМ.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Познакомить детей с правилами поведения в КИК и правилами безопасной работы на компьютере.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Преодолевать при необходимости психологический барьер между ребенком и компьютером.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Сформировать начальные навыки работы за компьютером: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</w:rPr>
        <w:t xml:space="preserve">познакомить с клавиатурой и манипулятором "Мышь". </w:t>
      </w:r>
    </w:p>
    <w:p w:rsidR="00AE4524" w:rsidRPr="00795248" w:rsidRDefault="00AE4524" w:rsidP="00AE4524">
      <w:pPr>
        <w:pStyle w:val="a7"/>
        <w:rPr>
          <w:rFonts w:ascii="Times New Roman" w:hAnsi="Times New Roman" w:cs="Times New Roman"/>
        </w:rPr>
      </w:pPr>
    </w:p>
    <w:p w:rsidR="00F62827" w:rsidRPr="004A338E" w:rsidRDefault="00AE4524" w:rsidP="00F62827">
      <w:pPr>
        <w:pStyle w:val="a7"/>
        <w:rPr>
          <w:rFonts w:ascii="Times New Roman" w:hAnsi="Times New Roman" w:cs="Times New Roman"/>
          <w:b/>
        </w:rPr>
      </w:pPr>
      <w:r w:rsidRPr="004A338E">
        <w:rPr>
          <w:rFonts w:ascii="Times New Roman" w:hAnsi="Times New Roman" w:cs="Times New Roman"/>
          <w:b/>
        </w:rPr>
        <w:t>II. Образовательно-воспитательный цикл</w:t>
      </w:r>
    </w:p>
    <w:p w:rsidR="00795248" w:rsidRDefault="00795248" w:rsidP="00F6282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840" w:rsidRDefault="00A35840" w:rsidP="00F6282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840" w:rsidRDefault="00A35840" w:rsidP="00F6282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840" w:rsidRDefault="00A35840" w:rsidP="00F6282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840" w:rsidRDefault="00A35840" w:rsidP="00F6282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840" w:rsidRPr="007E1BD6" w:rsidRDefault="00A35840" w:rsidP="00F6282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BD6">
        <w:rPr>
          <w:rFonts w:ascii="Times New Roman" w:hAnsi="Times New Roman" w:cs="Times New Roman"/>
          <w:sz w:val="24"/>
          <w:szCs w:val="24"/>
        </w:rPr>
        <w:lastRenderedPageBreak/>
        <w:t>Конспект занятия</w:t>
      </w:r>
    </w:p>
    <w:p w:rsidR="00923993" w:rsidRPr="00795248" w:rsidRDefault="00923993" w:rsidP="00F62827">
      <w:pPr>
        <w:pStyle w:val="a7"/>
        <w:jc w:val="center"/>
        <w:rPr>
          <w:rFonts w:ascii="Times New Roman" w:hAnsi="Times New Roman" w:cs="Times New Roman"/>
        </w:rPr>
      </w:pPr>
      <w:r w:rsidRPr="00795248">
        <w:rPr>
          <w:rFonts w:ascii="Times New Roman" w:hAnsi="Times New Roman" w:cs="Times New Roman"/>
          <w:b/>
          <w:bCs/>
          <w:sz w:val="24"/>
          <w:szCs w:val="24"/>
        </w:rPr>
        <w:t>«Как мы вирус победили»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b/>
          <w:bCs/>
          <w:szCs w:val="20"/>
        </w:rPr>
        <w:t xml:space="preserve">Программное содержание: </w:t>
      </w:r>
      <w:r w:rsidR="00F62827" w:rsidRPr="00795248">
        <w:rPr>
          <w:rFonts w:ascii="Times New Roman" w:hAnsi="Times New Roman" w:cs="Times New Roman"/>
          <w:szCs w:val="20"/>
        </w:rPr>
        <w:t>воспи</w:t>
      </w:r>
      <w:r w:rsidRPr="00795248">
        <w:rPr>
          <w:rFonts w:ascii="Times New Roman" w:hAnsi="Times New Roman" w:cs="Times New Roman"/>
          <w:szCs w:val="20"/>
        </w:rPr>
        <w:t>тывать интерес к информатике; уточнить и расширить представление детей о компьютере; закрепить умение</w:t>
      </w:r>
      <w:r w:rsidR="00F62827" w:rsidRPr="00795248">
        <w:rPr>
          <w:rFonts w:ascii="Times New Roman" w:hAnsi="Times New Roman" w:cs="Times New Roman"/>
          <w:szCs w:val="20"/>
        </w:rPr>
        <w:t xml:space="preserve">  </w:t>
      </w:r>
      <w:r w:rsidRPr="00795248">
        <w:rPr>
          <w:rFonts w:ascii="Times New Roman" w:hAnsi="Times New Roman" w:cs="Times New Roman"/>
          <w:szCs w:val="20"/>
        </w:rPr>
        <w:t>классифицировать предметы, находить у них общий признак и на этой</w:t>
      </w:r>
      <w:r w:rsidR="00F62827" w:rsidRPr="00795248">
        <w:rPr>
          <w:rFonts w:ascii="Times New Roman" w:hAnsi="Times New Roman" w:cs="Times New Roman"/>
          <w:szCs w:val="20"/>
        </w:rPr>
        <w:t xml:space="preserve">  </w:t>
      </w:r>
      <w:r w:rsidRPr="00795248">
        <w:rPr>
          <w:rFonts w:ascii="Times New Roman" w:hAnsi="Times New Roman" w:cs="Times New Roman"/>
          <w:szCs w:val="20"/>
        </w:rPr>
        <w:t>основе объединять в группы, называть</w:t>
      </w:r>
      <w:r w:rsidR="00F62827" w:rsidRPr="00795248">
        <w:rPr>
          <w:rFonts w:ascii="Times New Roman" w:hAnsi="Times New Roman" w:cs="Times New Roman"/>
          <w:szCs w:val="20"/>
        </w:rPr>
        <w:t xml:space="preserve">  </w:t>
      </w:r>
      <w:r w:rsidRPr="00795248">
        <w:rPr>
          <w:rFonts w:ascii="Times New Roman" w:hAnsi="Times New Roman" w:cs="Times New Roman"/>
          <w:szCs w:val="20"/>
        </w:rPr>
        <w:t>объединения множеств; упражнять в</w:t>
      </w:r>
      <w:r w:rsidR="00F62827" w:rsidRPr="00795248">
        <w:rPr>
          <w:rFonts w:ascii="Times New Roman" w:hAnsi="Times New Roman" w:cs="Times New Roman"/>
          <w:szCs w:val="20"/>
        </w:rPr>
        <w:t xml:space="preserve">  </w:t>
      </w:r>
      <w:r w:rsidRPr="00795248">
        <w:rPr>
          <w:rFonts w:ascii="Times New Roman" w:hAnsi="Times New Roman" w:cs="Times New Roman"/>
          <w:szCs w:val="20"/>
        </w:rPr>
        <w:t>умении перечислять события в правильной последовательности; упражнять в соотнесении частей и целого;</w:t>
      </w:r>
      <w:r w:rsidR="00F62827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познакомить с отрицанием (не вводя</w:t>
      </w:r>
      <w:r w:rsidR="00F62827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термина); учить выполнять действия,</w:t>
      </w:r>
      <w:r w:rsidR="00F62827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закодированные рисунком, цифрами;</w:t>
      </w:r>
      <w:r w:rsidR="00F62827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развивать память, логическое мышление, сообразительность, умение делать умозаключения, объяснительно</w:t>
      </w:r>
      <w:r w:rsidR="00F62827" w:rsidRPr="00795248">
        <w:rPr>
          <w:rFonts w:ascii="Times New Roman" w:hAnsi="Times New Roman" w:cs="Times New Roman"/>
          <w:szCs w:val="20"/>
        </w:rPr>
        <w:t xml:space="preserve">  </w:t>
      </w:r>
      <w:r w:rsidRPr="00795248">
        <w:rPr>
          <w:rFonts w:ascii="Times New Roman" w:hAnsi="Times New Roman" w:cs="Times New Roman"/>
          <w:szCs w:val="20"/>
        </w:rPr>
        <w:t>доказательную речь.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 w:rsidRPr="00795248">
        <w:rPr>
          <w:rFonts w:ascii="Times New Roman" w:hAnsi="Times New Roman" w:cs="Times New Roman"/>
          <w:b/>
          <w:bCs/>
          <w:szCs w:val="20"/>
        </w:rPr>
        <w:t>Демонстрационный материал: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szCs w:val="20"/>
        </w:rPr>
        <w:t>компьютер, магнитофон, таблица с</w:t>
      </w:r>
      <w:r w:rsidR="00F62827" w:rsidRPr="00795248">
        <w:rPr>
          <w:rFonts w:ascii="Times New Roman" w:hAnsi="Times New Roman" w:cs="Times New Roman"/>
          <w:szCs w:val="20"/>
        </w:rPr>
        <w:t xml:space="preserve">  </w:t>
      </w:r>
      <w:r w:rsidRPr="00795248">
        <w:rPr>
          <w:rFonts w:ascii="Times New Roman" w:hAnsi="Times New Roman" w:cs="Times New Roman"/>
          <w:szCs w:val="20"/>
        </w:rPr>
        <w:t xml:space="preserve">изображением </w:t>
      </w:r>
      <w:r w:rsidR="001D1A4F" w:rsidRPr="00795248">
        <w:rPr>
          <w:rFonts w:ascii="Times New Roman" w:hAnsi="Times New Roman" w:cs="Times New Roman"/>
          <w:szCs w:val="20"/>
        </w:rPr>
        <w:t xml:space="preserve"> составляющих компьютера.</w:t>
      </w:r>
    </w:p>
    <w:p w:rsidR="00923993" w:rsidRPr="00795248" w:rsidRDefault="00923993" w:rsidP="00F62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b/>
          <w:bCs/>
          <w:szCs w:val="20"/>
        </w:rPr>
        <w:t xml:space="preserve">Методы обучения: </w:t>
      </w:r>
      <w:r w:rsidRPr="00795248">
        <w:rPr>
          <w:rFonts w:ascii="Times New Roman" w:hAnsi="Times New Roman" w:cs="Times New Roman"/>
          <w:szCs w:val="20"/>
        </w:rPr>
        <w:t>практический,</w:t>
      </w:r>
      <w:r w:rsidR="00F62827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игровой, наглядный, словесный, ис</w:t>
      </w:r>
      <w:r w:rsidR="00F62827" w:rsidRPr="00795248">
        <w:rPr>
          <w:rFonts w:ascii="Times New Roman" w:hAnsi="Times New Roman" w:cs="Times New Roman"/>
          <w:szCs w:val="20"/>
        </w:rPr>
        <w:t xml:space="preserve">пользование </w:t>
      </w:r>
      <w:r w:rsidRPr="00795248">
        <w:rPr>
          <w:rFonts w:ascii="Times New Roman" w:hAnsi="Times New Roman" w:cs="Times New Roman"/>
          <w:szCs w:val="20"/>
        </w:rPr>
        <w:t>художественного</w:t>
      </w:r>
      <w:r w:rsidR="00F62827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 xml:space="preserve"> слова(от</w:t>
      </w:r>
      <w:r w:rsidR="00F62827" w:rsidRPr="00795248">
        <w:rPr>
          <w:rFonts w:ascii="Times New Roman" w:hAnsi="Times New Roman" w:cs="Times New Roman"/>
          <w:szCs w:val="20"/>
        </w:rPr>
        <w:t>рывок из стихотворения В.А. Ага</w:t>
      </w:r>
      <w:r w:rsidRPr="00795248">
        <w:rPr>
          <w:rFonts w:ascii="Times New Roman" w:hAnsi="Times New Roman" w:cs="Times New Roman"/>
          <w:szCs w:val="20"/>
        </w:rPr>
        <w:t>фоновой «Твой друг компьютер»).</w:t>
      </w:r>
    </w:p>
    <w:p w:rsidR="00F62827" w:rsidRPr="00795248" w:rsidRDefault="00F62827" w:rsidP="00F62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</w:p>
    <w:p w:rsidR="00923993" w:rsidRPr="00795248" w:rsidRDefault="00F62827" w:rsidP="00F6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Cs w:val="20"/>
        </w:rPr>
      </w:pPr>
      <w:r w:rsidRPr="00795248">
        <w:rPr>
          <w:rFonts w:ascii="Times New Roman" w:hAnsi="Times New Roman" w:cs="Times New Roman"/>
          <w:i/>
          <w:iCs/>
          <w:szCs w:val="20"/>
        </w:rPr>
        <w:t>Ход занятия.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i/>
          <w:iCs/>
          <w:szCs w:val="20"/>
        </w:rPr>
        <w:t xml:space="preserve">Воспитатель: </w:t>
      </w:r>
      <w:r w:rsidRPr="00795248">
        <w:rPr>
          <w:rFonts w:ascii="Times New Roman" w:hAnsi="Times New Roman" w:cs="Times New Roman"/>
          <w:szCs w:val="20"/>
        </w:rPr>
        <w:t xml:space="preserve">Дети! </w:t>
      </w:r>
      <w:r w:rsidR="00F62827" w:rsidRPr="00795248">
        <w:rPr>
          <w:rFonts w:ascii="Times New Roman" w:hAnsi="Times New Roman" w:cs="Times New Roman"/>
          <w:szCs w:val="20"/>
        </w:rPr>
        <w:t xml:space="preserve">Посмотрите, к </w:t>
      </w:r>
      <w:r w:rsidRPr="00795248">
        <w:rPr>
          <w:rFonts w:ascii="Times New Roman" w:hAnsi="Times New Roman" w:cs="Times New Roman"/>
          <w:szCs w:val="20"/>
        </w:rPr>
        <w:t xml:space="preserve"> нам пришли гости. Давайте их</w:t>
      </w:r>
      <w:r w:rsidR="00F62827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поприветствуем. Приготовили пальчики.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Здравствуй, солнце золотое!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 xml:space="preserve">Здравствуй, небо </w:t>
      </w:r>
      <w:proofErr w:type="spellStart"/>
      <w:r w:rsidRPr="00795248">
        <w:rPr>
          <w:rFonts w:ascii="Times New Roman" w:hAnsi="Times New Roman" w:cs="Times New Roman"/>
          <w:sz w:val="20"/>
          <w:szCs w:val="19"/>
        </w:rPr>
        <w:t>голубое</w:t>
      </w:r>
      <w:proofErr w:type="spellEnd"/>
      <w:r w:rsidRPr="00795248">
        <w:rPr>
          <w:rFonts w:ascii="Times New Roman" w:hAnsi="Times New Roman" w:cs="Times New Roman"/>
          <w:sz w:val="20"/>
          <w:szCs w:val="19"/>
        </w:rPr>
        <w:t>!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Здравствуй, вольный ветерок!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Здравствуй, маленький дубок!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Мы живем в одном краю –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Всех я вас приветствую!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szCs w:val="20"/>
        </w:rPr>
        <w:t>Сегодня я расскажу вам одну историю, которая произошла в нашем</w:t>
      </w:r>
      <w:r w:rsidR="00F62827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детском саду. А о чем она, отгадайте: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Миллион задачек сразу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Мне решит помощник мой.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Он с одним огромным глазом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И с квадратной головой.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szCs w:val="20"/>
        </w:rPr>
        <w:t>Что же это?</w:t>
      </w:r>
      <w:r w:rsidR="00F62827" w:rsidRPr="00795248">
        <w:rPr>
          <w:rFonts w:ascii="Times New Roman" w:hAnsi="Times New Roman" w:cs="Times New Roman"/>
          <w:szCs w:val="20"/>
        </w:rPr>
        <w:t xml:space="preserve"> (компьютер) </w:t>
      </w:r>
      <w:r w:rsidRPr="00795248">
        <w:rPr>
          <w:rFonts w:ascii="Times New Roman" w:hAnsi="Times New Roman" w:cs="Times New Roman"/>
          <w:szCs w:val="20"/>
        </w:rPr>
        <w:t>Почему вы думаете, что это компьютер?</w:t>
      </w:r>
      <w:r w:rsidR="00325C64" w:rsidRPr="00795248">
        <w:rPr>
          <w:rFonts w:ascii="Times New Roman" w:hAnsi="Times New Roman" w:cs="Times New Roman"/>
          <w:szCs w:val="20"/>
        </w:rPr>
        <w:t xml:space="preserve">  </w:t>
      </w:r>
      <w:r w:rsidRPr="00795248">
        <w:rPr>
          <w:rFonts w:ascii="Times New Roman" w:hAnsi="Times New Roman" w:cs="Times New Roman"/>
          <w:szCs w:val="20"/>
        </w:rPr>
        <w:t>Дети с воспитателем подходят к</w:t>
      </w:r>
      <w:r w:rsidR="00046990" w:rsidRPr="00795248">
        <w:rPr>
          <w:rFonts w:ascii="Times New Roman" w:hAnsi="Times New Roman" w:cs="Times New Roman"/>
          <w:szCs w:val="20"/>
        </w:rPr>
        <w:t xml:space="preserve">  </w:t>
      </w:r>
      <w:r w:rsidRPr="00795248">
        <w:rPr>
          <w:rFonts w:ascii="Times New Roman" w:hAnsi="Times New Roman" w:cs="Times New Roman"/>
          <w:szCs w:val="20"/>
        </w:rPr>
        <w:t>компьютеру.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Cs w:val="20"/>
        </w:rPr>
      </w:pPr>
      <w:r w:rsidRPr="00795248">
        <w:rPr>
          <w:rFonts w:ascii="Times New Roman" w:hAnsi="Times New Roman" w:cs="Times New Roman"/>
          <w:i/>
          <w:iCs/>
          <w:szCs w:val="20"/>
        </w:rPr>
        <w:t>Воспитатель: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Вот компьютер – верный друг,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Он всегда тебе поможет: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Сложит, вычтет и умножит!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Может он ребят учить,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Может он станок включить.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Папе, дедушке и тете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Он поможет на работе.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szCs w:val="20"/>
        </w:rPr>
        <w:t>А что еще можно делать с помощью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szCs w:val="20"/>
        </w:rPr>
        <w:t>компьютера? У кого дома есть компьютер? Кто работает на компьютере – папа или мама? (Ответы детей.)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szCs w:val="20"/>
        </w:rPr>
        <w:t>Дети, посмотрите и, пожалуйста, четко повторяйте за мной: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proofErr w:type="spellStart"/>
      <w:r w:rsidRPr="00795248">
        <w:rPr>
          <w:rFonts w:ascii="Times New Roman" w:hAnsi="Times New Roman" w:cs="Times New Roman"/>
          <w:sz w:val="20"/>
          <w:szCs w:val="19"/>
        </w:rPr>
        <w:t>Ка</w:t>
      </w:r>
      <w:proofErr w:type="spellEnd"/>
      <w:r w:rsidRPr="00795248">
        <w:rPr>
          <w:rFonts w:ascii="Times New Roman" w:hAnsi="Times New Roman" w:cs="Times New Roman"/>
          <w:sz w:val="20"/>
          <w:szCs w:val="19"/>
        </w:rPr>
        <w:t xml:space="preserve"> – </w:t>
      </w:r>
      <w:proofErr w:type="spellStart"/>
      <w:r w:rsidRPr="00795248">
        <w:rPr>
          <w:rFonts w:ascii="Times New Roman" w:hAnsi="Times New Roman" w:cs="Times New Roman"/>
          <w:sz w:val="20"/>
          <w:szCs w:val="19"/>
        </w:rPr>
        <w:t>ка</w:t>
      </w:r>
      <w:proofErr w:type="spellEnd"/>
      <w:r w:rsidRPr="00795248">
        <w:rPr>
          <w:rFonts w:ascii="Times New Roman" w:hAnsi="Times New Roman" w:cs="Times New Roman"/>
          <w:sz w:val="20"/>
          <w:szCs w:val="19"/>
        </w:rPr>
        <w:t xml:space="preserve"> – </w:t>
      </w:r>
      <w:proofErr w:type="spellStart"/>
      <w:r w:rsidRPr="00795248">
        <w:rPr>
          <w:rFonts w:ascii="Times New Roman" w:hAnsi="Times New Roman" w:cs="Times New Roman"/>
          <w:sz w:val="20"/>
          <w:szCs w:val="19"/>
        </w:rPr>
        <w:t>ка</w:t>
      </w:r>
      <w:proofErr w:type="spellEnd"/>
      <w:r w:rsidRPr="00795248">
        <w:rPr>
          <w:rFonts w:ascii="Times New Roman" w:hAnsi="Times New Roman" w:cs="Times New Roman"/>
          <w:sz w:val="20"/>
          <w:szCs w:val="19"/>
        </w:rPr>
        <w:t xml:space="preserve"> – это мышка.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Ор – ор – ор – эта часть – монитор.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 xml:space="preserve">Ра – </w:t>
      </w:r>
      <w:proofErr w:type="spellStart"/>
      <w:r w:rsidRPr="00795248">
        <w:rPr>
          <w:rFonts w:ascii="Times New Roman" w:hAnsi="Times New Roman" w:cs="Times New Roman"/>
          <w:sz w:val="20"/>
          <w:szCs w:val="19"/>
        </w:rPr>
        <w:t>ра</w:t>
      </w:r>
      <w:proofErr w:type="spellEnd"/>
      <w:r w:rsidRPr="00795248">
        <w:rPr>
          <w:rFonts w:ascii="Times New Roman" w:hAnsi="Times New Roman" w:cs="Times New Roman"/>
          <w:sz w:val="20"/>
          <w:szCs w:val="19"/>
        </w:rPr>
        <w:t xml:space="preserve"> – </w:t>
      </w:r>
      <w:proofErr w:type="spellStart"/>
      <w:r w:rsidRPr="00795248">
        <w:rPr>
          <w:rFonts w:ascii="Times New Roman" w:hAnsi="Times New Roman" w:cs="Times New Roman"/>
          <w:sz w:val="20"/>
          <w:szCs w:val="19"/>
        </w:rPr>
        <w:t>ра</w:t>
      </w:r>
      <w:proofErr w:type="spellEnd"/>
      <w:r w:rsidRPr="00795248">
        <w:rPr>
          <w:rFonts w:ascii="Times New Roman" w:hAnsi="Times New Roman" w:cs="Times New Roman"/>
          <w:sz w:val="20"/>
          <w:szCs w:val="19"/>
        </w:rPr>
        <w:t xml:space="preserve"> – это клавиатура.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Ор – ор – ор – это процессор.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Ер – ер – ер – это все компьютер.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szCs w:val="20"/>
        </w:rPr>
        <w:t>Назовите части компьютера. Почему эту часть компьютера назвали</w:t>
      </w:r>
      <w:r w:rsidR="00325C64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мышкой?</w:t>
      </w:r>
      <w:r w:rsidR="00325C64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Ответы детей.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i/>
          <w:iCs/>
          <w:szCs w:val="20"/>
        </w:rPr>
        <w:t xml:space="preserve">Воспитатель: </w:t>
      </w:r>
      <w:r w:rsidRPr="00795248">
        <w:rPr>
          <w:rFonts w:ascii="Times New Roman" w:hAnsi="Times New Roman" w:cs="Times New Roman"/>
          <w:szCs w:val="20"/>
        </w:rPr>
        <w:t>Ребята, а вы хотели бы научиться работать на компьютере?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i/>
          <w:iCs/>
          <w:szCs w:val="20"/>
        </w:rPr>
        <w:t xml:space="preserve">Дети: </w:t>
      </w:r>
      <w:r w:rsidRPr="00795248">
        <w:rPr>
          <w:rFonts w:ascii="Times New Roman" w:hAnsi="Times New Roman" w:cs="Times New Roman"/>
          <w:szCs w:val="20"/>
        </w:rPr>
        <w:t>Да!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i/>
          <w:iCs/>
          <w:szCs w:val="20"/>
        </w:rPr>
        <w:t xml:space="preserve">Воспитатель: </w:t>
      </w:r>
      <w:r w:rsidRPr="00795248">
        <w:rPr>
          <w:rFonts w:ascii="Times New Roman" w:hAnsi="Times New Roman" w:cs="Times New Roman"/>
          <w:szCs w:val="20"/>
        </w:rPr>
        <w:t>Я бы вас научила, но</w:t>
      </w:r>
      <w:r w:rsidR="00325C64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не смогла включить компьютер. Как</w:t>
      </w:r>
      <w:r w:rsidR="00325C64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вы думаете, почему?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szCs w:val="20"/>
        </w:rPr>
        <w:t>Дети предлагают варианты: нет света, сломался, программа не загружена, вирус…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i/>
          <w:iCs/>
          <w:szCs w:val="20"/>
        </w:rPr>
        <w:t xml:space="preserve">Воспитатель: </w:t>
      </w:r>
      <w:r w:rsidRPr="00795248">
        <w:rPr>
          <w:rFonts w:ascii="Times New Roman" w:hAnsi="Times New Roman" w:cs="Times New Roman"/>
          <w:szCs w:val="20"/>
        </w:rPr>
        <w:t>Да, ребята, в наш</w:t>
      </w:r>
      <w:r w:rsidR="00325C64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компьютер пробрался злой электронный человечек по имени Вирус. А кто</w:t>
      </w:r>
      <w:r w:rsidR="00325C64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из вас знает, чем опасен вирус?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i/>
          <w:iCs/>
          <w:szCs w:val="20"/>
        </w:rPr>
        <w:t xml:space="preserve">Дети: </w:t>
      </w:r>
      <w:r w:rsidRPr="00795248">
        <w:rPr>
          <w:rFonts w:ascii="Times New Roman" w:hAnsi="Times New Roman" w:cs="Times New Roman"/>
          <w:szCs w:val="20"/>
        </w:rPr>
        <w:t>От вируса можно заболеть,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szCs w:val="20"/>
        </w:rPr>
        <w:t>заразиться.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i/>
          <w:iCs/>
          <w:szCs w:val="20"/>
        </w:rPr>
        <w:t xml:space="preserve">Воспитатель: </w:t>
      </w:r>
      <w:r w:rsidRPr="00795248">
        <w:rPr>
          <w:rFonts w:ascii="Times New Roman" w:hAnsi="Times New Roman" w:cs="Times New Roman"/>
          <w:szCs w:val="20"/>
        </w:rPr>
        <w:t>Да, именно такая беда случилась с нашим компьютером.</w:t>
      </w:r>
      <w:r w:rsidR="00325C64" w:rsidRPr="00795248">
        <w:rPr>
          <w:rFonts w:ascii="Times New Roman" w:hAnsi="Times New Roman" w:cs="Times New Roman"/>
          <w:szCs w:val="20"/>
        </w:rPr>
        <w:t xml:space="preserve">  </w:t>
      </w:r>
      <w:r w:rsidRPr="00795248">
        <w:rPr>
          <w:rFonts w:ascii="Times New Roman" w:hAnsi="Times New Roman" w:cs="Times New Roman"/>
          <w:szCs w:val="20"/>
        </w:rPr>
        <w:t>Вирус заразил всех добрых электронных человечков, которые управляют</w:t>
      </w:r>
      <w:r w:rsidR="00325C64" w:rsidRPr="00795248">
        <w:rPr>
          <w:rFonts w:ascii="Times New Roman" w:hAnsi="Times New Roman" w:cs="Times New Roman"/>
          <w:szCs w:val="20"/>
        </w:rPr>
        <w:t xml:space="preserve">  </w:t>
      </w:r>
      <w:r w:rsidRPr="00795248">
        <w:rPr>
          <w:rFonts w:ascii="Times New Roman" w:hAnsi="Times New Roman" w:cs="Times New Roman"/>
          <w:szCs w:val="20"/>
        </w:rPr>
        <w:t>программами. Они заболели, поэтому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szCs w:val="20"/>
        </w:rPr>
        <w:lastRenderedPageBreak/>
        <w:t>все программы испортились. А без</w:t>
      </w:r>
      <w:r w:rsidR="00325C64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программ компьютер работать не может. Я знаю, что только вы можете помочь мне восстановить программы.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szCs w:val="20"/>
        </w:rPr>
        <w:t>Поможете?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i/>
          <w:iCs/>
          <w:szCs w:val="20"/>
        </w:rPr>
        <w:t xml:space="preserve">Дети: </w:t>
      </w:r>
      <w:r w:rsidRPr="00795248">
        <w:rPr>
          <w:rFonts w:ascii="Times New Roman" w:hAnsi="Times New Roman" w:cs="Times New Roman"/>
          <w:szCs w:val="20"/>
        </w:rPr>
        <w:t>Да!</w:t>
      </w:r>
    </w:p>
    <w:p w:rsidR="004641CE" w:rsidRPr="00795248" w:rsidRDefault="00923993" w:rsidP="00464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i/>
          <w:iCs/>
          <w:szCs w:val="20"/>
        </w:rPr>
        <w:t xml:space="preserve">Воспитатель: </w:t>
      </w:r>
      <w:r w:rsidRPr="00795248">
        <w:rPr>
          <w:rFonts w:ascii="Times New Roman" w:hAnsi="Times New Roman" w:cs="Times New Roman"/>
          <w:szCs w:val="20"/>
        </w:rPr>
        <w:t>Итак, перед вами</w:t>
      </w:r>
      <w:r w:rsidR="00325C64" w:rsidRPr="00795248">
        <w:rPr>
          <w:rFonts w:ascii="Times New Roman" w:hAnsi="Times New Roman" w:cs="Times New Roman"/>
          <w:szCs w:val="20"/>
        </w:rPr>
        <w:t xml:space="preserve">  первая программа «Дни недели</w:t>
      </w:r>
      <w:r w:rsidRPr="00795248">
        <w:rPr>
          <w:rFonts w:ascii="Times New Roman" w:hAnsi="Times New Roman" w:cs="Times New Roman"/>
          <w:szCs w:val="20"/>
        </w:rPr>
        <w:t xml:space="preserve">». Посмотрите </w:t>
      </w:r>
      <w:r w:rsidR="004641CE" w:rsidRPr="00795248">
        <w:rPr>
          <w:rFonts w:ascii="Times New Roman" w:hAnsi="Times New Roman" w:cs="Times New Roman"/>
          <w:szCs w:val="20"/>
        </w:rPr>
        <w:t>Вирус, перепутал все картинки. Расставьте их, пожалуйста, правильно и расскажите, почему вы их так расставили.</w:t>
      </w:r>
    </w:p>
    <w:p w:rsidR="004641CE" w:rsidRPr="00795248" w:rsidRDefault="004641CE" w:rsidP="00464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szCs w:val="20"/>
        </w:rPr>
        <w:t>Молодцы! Вы правильно выложили картинки, и теперь эта программа  восстановилась.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9E679F" w:rsidRPr="00795248" w:rsidRDefault="009E679F" w:rsidP="00E7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795248">
        <w:rPr>
          <w:rFonts w:ascii="Times New Roman" w:hAnsi="Times New Roman" w:cs="Times New Roman"/>
          <w:b/>
          <w:szCs w:val="20"/>
        </w:rPr>
        <w:t>Игра  «Дни недели»</w:t>
      </w:r>
    </w:p>
    <w:p w:rsidR="00923993" w:rsidRPr="00795248" w:rsidRDefault="00923993" w:rsidP="00E8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i/>
          <w:iCs/>
          <w:szCs w:val="20"/>
        </w:rPr>
        <w:t xml:space="preserve">Воспитатель: </w:t>
      </w:r>
      <w:r w:rsidRPr="00795248">
        <w:rPr>
          <w:rFonts w:ascii="Times New Roman" w:hAnsi="Times New Roman" w:cs="Times New Roman"/>
          <w:szCs w:val="20"/>
        </w:rPr>
        <w:t>Молодцы! Вы очень</w:t>
      </w:r>
      <w:r w:rsidR="009E679F" w:rsidRPr="00795248">
        <w:rPr>
          <w:rFonts w:ascii="Times New Roman" w:hAnsi="Times New Roman" w:cs="Times New Roman"/>
          <w:szCs w:val="20"/>
        </w:rPr>
        <w:t xml:space="preserve">  </w:t>
      </w:r>
      <w:r w:rsidRPr="00795248">
        <w:rPr>
          <w:rFonts w:ascii="Times New Roman" w:hAnsi="Times New Roman" w:cs="Times New Roman"/>
          <w:szCs w:val="20"/>
        </w:rPr>
        <w:t>помогли электронным человечкам,</w:t>
      </w:r>
      <w:r w:rsidR="009E679F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которые отвечают за эту программу.</w:t>
      </w:r>
      <w:r w:rsidR="009E679F" w:rsidRPr="00795248">
        <w:rPr>
          <w:rFonts w:ascii="Times New Roman" w:hAnsi="Times New Roman" w:cs="Times New Roman"/>
          <w:szCs w:val="20"/>
        </w:rPr>
        <w:t xml:space="preserve"> Вы помогли им составить дни недели по порядку. и у нас получился такой </w:t>
      </w:r>
      <w:r w:rsidR="00E85C58" w:rsidRPr="00795248">
        <w:rPr>
          <w:rFonts w:ascii="Times New Roman" w:hAnsi="Times New Roman" w:cs="Times New Roman"/>
          <w:szCs w:val="20"/>
        </w:rPr>
        <w:t xml:space="preserve">красивый </w:t>
      </w:r>
      <w:r w:rsidR="009E679F" w:rsidRPr="00795248">
        <w:rPr>
          <w:rFonts w:ascii="Times New Roman" w:hAnsi="Times New Roman" w:cs="Times New Roman"/>
          <w:szCs w:val="20"/>
        </w:rPr>
        <w:t>кораблик</w:t>
      </w:r>
      <w:r w:rsidR="00E85C58" w:rsidRPr="00795248">
        <w:rPr>
          <w:rFonts w:ascii="Times New Roman" w:hAnsi="Times New Roman" w:cs="Times New Roman"/>
          <w:szCs w:val="20"/>
        </w:rPr>
        <w:t xml:space="preserve">. </w:t>
      </w:r>
      <w:r w:rsidRPr="00795248">
        <w:rPr>
          <w:rFonts w:ascii="Times New Roman" w:hAnsi="Times New Roman" w:cs="Times New Roman"/>
          <w:szCs w:val="20"/>
        </w:rPr>
        <w:t>Следующая программа, которую</w:t>
      </w:r>
      <w:r w:rsidR="009E679F" w:rsidRPr="00795248">
        <w:rPr>
          <w:rFonts w:ascii="Times New Roman" w:hAnsi="Times New Roman" w:cs="Times New Roman"/>
          <w:szCs w:val="20"/>
        </w:rPr>
        <w:t xml:space="preserve"> </w:t>
      </w:r>
      <w:r w:rsidR="00E85C58" w:rsidRPr="00795248">
        <w:rPr>
          <w:rFonts w:ascii="Times New Roman" w:hAnsi="Times New Roman" w:cs="Times New Roman"/>
          <w:szCs w:val="20"/>
        </w:rPr>
        <w:t>нужно восстановить, связана со счетом  и называется она «Сосчитай утят». Нам нужно сосчитать утят в пруду, а правильный ответ нужно выбрать в квадратике. Итак, сколько утят мы насчитали</w:t>
      </w:r>
      <w:r w:rsidRPr="00795248">
        <w:rPr>
          <w:rFonts w:ascii="Times New Roman" w:hAnsi="Times New Roman" w:cs="Times New Roman"/>
          <w:szCs w:val="20"/>
        </w:rPr>
        <w:t>? Назовите.</w:t>
      </w:r>
    </w:p>
    <w:p w:rsidR="00F51305" w:rsidRPr="00795248" w:rsidRDefault="00F51305" w:rsidP="00F51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795248">
        <w:rPr>
          <w:rFonts w:ascii="Times New Roman" w:hAnsi="Times New Roman" w:cs="Times New Roman"/>
          <w:b/>
          <w:szCs w:val="20"/>
        </w:rPr>
        <w:t>Игра «Сосчитай утят»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szCs w:val="20"/>
        </w:rPr>
        <w:t>И с этим заданием вы справились.</w:t>
      </w:r>
      <w:r w:rsidR="00E72869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У компьютера, как и у любого человека, есть память. Но Вирус уничтожил и ее. Теперь наш компьютер ничего не помнит. Если вы выполните новое трудное задание, то память к</w:t>
      </w:r>
      <w:r w:rsidR="00E72869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компьютеру вернется. Выполним?</w:t>
      </w:r>
    </w:p>
    <w:p w:rsidR="00E72869" w:rsidRPr="00795248" w:rsidRDefault="00E72869" w:rsidP="00E7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795248">
        <w:rPr>
          <w:rFonts w:ascii="Times New Roman" w:hAnsi="Times New Roman" w:cs="Times New Roman"/>
          <w:b/>
          <w:szCs w:val="20"/>
        </w:rPr>
        <w:t>Игра «Соедини  по точкам»</w:t>
      </w:r>
    </w:p>
    <w:p w:rsidR="00923993" w:rsidRPr="00795248" w:rsidRDefault="00E72869" w:rsidP="0092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i/>
          <w:iCs/>
          <w:szCs w:val="20"/>
        </w:rPr>
        <w:t xml:space="preserve">Воспитатель:  </w:t>
      </w:r>
      <w:r w:rsidRPr="00795248">
        <w:rPr>
          <w:rFonts w:ascii="Times New Roman" w:hAnsi="Times New Roman" w:cs="Times New Roman"/>
          <w:szCs w:val="20"/>
        </w:rPr>
        <w:t xml:space="preserve">Соедините точки по порядку от 1 до 24, щелкая мышкой по кружкам и нужным, номерам и увидите,  что получится. </w:t>
      </w:r>
      <w:r w:rsidR="00923993" w:rsidRPr="00795248">
        <w:rPr>
          <w:rFonts w:ascii="Times New Roman" w:hAnsi="Times New Roman" w:cs="Times New Roman"/>
          <w:szCs w:val="20"/>
        </w:rPr>
        <w:t>Что вы нарисовали?</w:t>
      </w:r>
    </w:p>
    <w:p w:rsidR="003763AC" w:rsidRPr="00795248" w:rsidRDefault="003763AC" w:rsidP="00376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36"/>
        </w:rPr>
      </w:pPr>
      <w:r w:rsidRPr="00795248">
        <w:rPr>
          <w:rFonts w:ascii="Times New Roman" w:hAnsi="Times New Roman" w:cs="Times New Roman"/>
          <w:szCs w:val="20"/>
        </w:rPr>
        <w:t xml:space="preserve">А теперь еще  одно задание. </w:t>
      </w:r>
      <w:r w:rsidR="00923993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 xml:space="preserve"> </w:t>
      </w:r>
    </w:p>
    <w:p w:rsidR="001C71AD" w:rsidRPr="00795248" w:rsidRDefault="001C71AD" w:rsidP="0037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795248">
        <w:rPr>
          <w:rFonts w:ascii="Times New Roman" w:hAnsi="Times New Roman" w:cs="Times New Roman"/>
          <w:b/>
          <w:szCs w:val="20"/>
        </w:rPr>
        <w:t>Игра  «Спрятанные яблоки»</w:t>
      </w:r>
    </w:p>
    <w:p w:rsidR="00923993" w:rsidRPr="00795248" w:rsidRDefault="00923993" w:rsidP="00A8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i/>
          <w:iCs/>
          <w:szCs w:val="20"/>
        </w:rPr>
        <w:t xml:space="preserve">Воспитатель: </w:t>
      </w:r>
      <w:r w:rsidR="001C71AD" w:rsidRPr="00795248">
        <w:rPr>
          <w:rFonts w:ascii="Times New Roman" w:hAnsi="Times New Roman" w:cs="Times New Roman"/>
          <w:i/>
          <w:iCs/>
          <w:szCs w:val="20"/>
        </w:rPr>
        <w:t xml:space="preserve">  </w:t>
      </w:r>
      <w:r w:rsidR="001C71AD" w:rsidRPr="00795248">
        <w:rPr>
          <w:rFonts w:ascii="Times New Roman" w:hAnsi="Times New Roman" w:cs="Times New Roman"/>
          <w:szCs w:val="20"/>
        </w:rPr>
        <w:t>Внимательно посмотрите на картинку и найдите все спрятанные яблоки на картинке. Вы</w:t>
      </w:r>
      <w:r w:rsidRPr="00795248">
        <w:rPr>
          <w:rFonts w:ascii="Times New Roman" w:hAnsi="Times New Roman" w:cs="Times New Roman"/>
          <w:szCs w:val="20"/>
        </w:rPr>
        <w:t xml:space="preserve"> все правильно выполнили это задание</w:t>
      </w:r>
      <w:r w:rsidR="001C71AD" w:rsidRPr="00795248">
        <w:rPr>
          <w:rFonts w:ascii="Times New Roman" w:hAnsi="Times New Roman" w:cs="Times New Roman"/>
          <w:szCs w:val="20"/>
        </w:rPr>
        <w:t xml:space="preserve">.  </w:t>
      </w:r>
    </w:p>
    <w:p w:rsidR="00A850A9" w:rsidRPr="00795248" w:rsidRDefault="00A850A9" w:rsidP="00A8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19"/>
        </w:rPr>
      </w:pPr>
    </w:p>
    <w:p w:rsidR="00A850A9" w:rsidRPr="00795248" w:rsidRDefault="00A850A9" w:rsidP="00A85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9"/>
        </w:rPr>
      </w:pPr>
      <w:r w:rsidRPr="00795248">
        <w:rPr>
          <w:rFonts w:ascii="Times New Roman" w:hAnsi="Times New Roman" w:cs="Times New Roman"/>
          <w:b/>
          <w:sz w:val="20"/>
          <w:szCs w:val="19"/>
        </w:rPr>
        <w:t>Физкультминутка</w:t>
      </w:r>
    </w:p>
    <w:p w:rsidR="00A850A9" w:rsidRPr="00795248" w:rsidRDefault="00A850A9" w:rsidP="00A8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Упражненье повтори</w:t>
      </w:r>
    </w:p>
    <w:p w:rsidR="00A850A9" w:rsidRPr="00795248" w:rsidRDefault="00A850A9" w:rsidP="00A8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Мы руками бодро машем,</w:t>
      </w:r>
    </w:p>
    <w:p w:rsidR="00A850A9" w:rsidRPr="00795248" w:rsidRDefault="00A850A9" w:rsidP="00A8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Разминаем плечи наши.</w:t>
      </w:r>
    </w:p>
    <w:p w:rsidR="00A850A9" w:rsidRPr="00795248" w:rsidRDefault="00A850A9" w:rsidP="00A8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Раз-два, раз-два, раз-два-три,</w:t>
      </w:r>
    </w:p>
    <w:p w:rsidR="00A850A9" w:rsidRPr="00795248" w:rsidRDefault="00A850A9" w:rsidP="00A8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Упражненье повтори. (Одна прямая рука вверх, другая вниз, рывком менять руки.)</w:t>
      </w:r>
    </w:p>
    <w:p w:rsidR="00A850A9" w:rsidRPr="00795248" w:rsidRDefault="00A850A9" w:rsidP="00A8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Корпус влево мы вращаем,</w:t>
      </w:r>
    </w:p>
    <w:p w:rsidR="00A850A9" w:rsidRPr="00795248" w:rsidRDefault="00A850A9" w:rsidP="00A8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Три-четыре, раз-два.</w:t>
      </w:r>
    </w:p>
    <w:p w:rsidR="00A850A9" w:rsidRPr="00795248" w:rsidRDefault="00A850A9" w:rsidP="00A8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Упражненье повторяем:</w:t>
      </w:r>
    </w:p>
    <w:p w:rsidR="00A850A9" w:rsidRPr="00795248" w:rsidRDefault="00A850A9" w:rsidP="00A8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Вправо плечи, голова. (Вращение корпусом влево и вправо.)</w:t>
      </w:r>
    </w:p>
    <w:p w:rsidR="00A850A9" w:rsidRPr="00795248" w:rsidRDefault="00A850A9" w:rsidP="00A8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Мы размяться все успели,</w:t>
      </w:r>
    </w:p>
    <w:p w:rsidR="00A850A9" w:rsidRPr="00795248" w:rsidRDefault="00A850A9" w:rsidP="00A8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9"/>
        </w:rPr>
      </w:pPr>
      <w:r w:rsidRPr="00795248">
        <w:rPr>
          <w:rFonts w:ascii="Times New Roman" w:hAnsi="Times New Roman" w:cs="Times New Roman"/>
          <w:sz w:val="20"/>
          <w:szCs w:val="19"/>
        </w:rPr>
        <w:t>И на место снова сели. (Дети садятся.)</w:t>
      </w:r>
    </w:p>
    <w:p w:rsidR="00647C74" w:rsidRPr="00795248" w:rsidRDefault="00647C74" w:rsidP="0092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</w:p>
    <w:p w:rsidR="00923993" w:rsidRPr="00795248" w:rsidRDefault="00923993" w:rsidP="00923993">
      <w:pPr>
        <w:pStyle w:val="a7"/>
        <w:jc w:val="both"/>
        <w:rPr>
          <w:rFonts w:ascii="Times New Roman" w:hAnsi="Times New Roman" w:cs="Times New Roman"/>
          <w:sz w:val="24"/>
        </w:rPr>
      </w:pP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i/>
          <w:iCs/>
          <w:szCs w:val="20"/>
        </w:rPr>
        <w:t xml:space="preserve">Воспитатель: </w:t>
      </w:r>
      <w:r w:rsidRPr="00795248">
        <w:rPr>
          <w:rFonts w:ascii="Times New Roman" w:hAnsi="Times New Roman" w:cs="Times New Roman"/>
          <w:szCs w:val="20"/>
        </w:rPr>
        <w:t>Молодцы,</w:t>
      </w:r>
      <w:r w:rsidR="00647C74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ребята! Вы выполнили все задания</w:t>
      </w:r>
      <w:r w:rsidR="00647C74" w:rsidRPr="00795248">
        <w:rPr>
          <w:rFonts w:ascii="Times New Roman" w:hAnsi="Times New Roman" w:cs="Times New Roman"/>
          <w:szCs w:val="20"/>
        </w:rPr>
        <w:t xml:space="preserve">  и победили Вирус,   и  теперь, </w:t>
      </w:r>
      <w:r w:rsidRPr="00795248">
        <w:rPr>
          <w:rFonts w:ascii="Times New Roman" w:hAnsi="Times New Roman" w:cs="Times New Roman"/>
          <w:szCs w:val="20"/>
        </w:rPr>
        <w:t>наверное,</w:t>
      </w:r>
      <w:r w:rsidR="001D1A4F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наш компьютер работает. Давайте</w:t>
      </w:r>
      <w:r w:rsidR="001D1A4F" w:rsidRPr="00795248">
        <w:rPr>
          <w:rFonts w:ascii="Times New Roman" w:hAnsi="Times New Roman" w:cs="Times New Roman"/>
          <w:szCs w:val="20"/>
        </w:rPr>
        <w:t xml:space="preserve">  </w:t>
      </w:r>
      <w:r w:rsidRPr="00795248">
        <w:rPr>
          <w:rFonts w:ascii="Times New Roman" w:hAnsi="Times New Roman" w:cs="Times New Roman"/>
          <w:szCs w:val="20"/>
        </w:rPr>
        <w:t>посмотрим!</w:t>
      </w:r>
      <w:r w:rsidR="001D1A4F" w:rsidRPr="00795248">
        <w:rPr>
          <w:rFonts w:ascii="Times New Roman" w:hAnsi="Times New Roman" w:cs="Times New Roman"/>
          <w:szCs w:val="20"/>
        </w:rPr>
        <w:t xml:space="preserve">  </w:t>
      </w:r>
      <w:r w:rsidRPr="00795248">
        <w:rPr>
          <w:rFonts w:ascii="Times New Roman" w:hAnsi="Times New Roman" w:cs="Times New Roman"/>
          <w:szCs w:val="20"/>
        </w:rPr>
        <w:t xml:space="preserve"> На экране</w:t>
      </w:r>
      <w:r w:rsidR="001D1A4F" w:rsidRPr="00795248">
        <w:rPr>
          <w:rFonts w:ascii="Times New Roman" w:hAnsi="Times New Roman" w:cs="Times New Roman"/>
          <w:szCs w:val="20"/>
        </w:rPr>
        <w:t xml:space="preserve">  появляется  </w:t>
      </w:r>
      <w:r w:rsidRPr="00795248">
        <w:rPr>
          <w:rFonts w:ascii="Times New Roman" w:hAnsi="Times New Roman" w:cs="Times New Roman"/>
          <w:szCs w:val="20"/>
        </w:rPr>
        <w:t>электронный человечек.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i/>
          <w:iCs/>
          <w:szCs w:val="20"/>
        </w:rPr>
        <w:t xml:space="preserve">Воспитатель: </w:t>
      </w:r>
      <w:r w:rsidRPr="00795248">
        <w:rPr>
          <w:rFonts w:ascii="Times New Roman" w:hAnsi="Times New Roman" w:cs="Times New Roman"/>
          <w:szCs w:val="20"/>
        </w:rPr>
        <w:t>Ребята, кто изображен на экране? Электронный человечек благодарит вас и дарит вам свой</w:t>
      </w:r>
      <w:r w:rsidR="001D1A4F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портрет. А еще он вам дарит вот такие</w:t>
      </w:r>
      <w:r w:rsidR="001D1A4F" w:rsidRPr="00795248">
        <w:rPr>
          <w:rFonts w:ascii="Times New Roman" w:hAnsi="Times New Roman" w:cs="Times New Roman"/>
          <w:szCs w:val="20"/>
        </w:rPr>
        <w:t xml:space="preserve"> картинки  </w:t>
      </w:r>
      <w:r w:rsidRPr="00795248">
        <w:rPr>
          <w:rFonts w:ascii="Times New Roman" w:hAnsi="Times New Roman" w:cs="Times New Roman"/>
          <w:szCs w:val="20"/>
        </w:rPr>
        <w:t>раскраски</w:t>
      </w:r>
      <w:r w:rsidR="001D1A4F" w:rsidRPr="00795248">
        <w:rPr>
          <w:rFonts w:ascii="Times New Roman" w:hAnsi="Times New Roman" w:cs="Times New Roman"/>
          <w:szCs w:val="20"/>
        </w:rPr>
        <w:t xml:space="preserve"> (на экране появляется картинка-</w:t>
      </w:r>
      <w:r w:rsidRPr="00795248">
        <w:rPr>
          <w:rFonts w:ascii="Times New Roman" w:hAnsi="Times New Roman" w:cs="Times New Roman"/>
          <w:szCs w:val="20"/>
        </w:rPr>
        <w:t>раскраска). Но чтобы узнать, что он нарисовал, вы должны их правильно раскрасить дома. Теперь мы сможем научиться работать</w:t>
      </w:r>
      <w:r w:rsidR="001D1A4F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на компьютере.</w:t>
      </w:r>
    </w:p>
    <w:p w:rsidR="00923993" w:rsidRPr="00795248" w:rsidRDefault="00923993" w:rsidP="0092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szCs w:val="20"/>
        </w:rPr>
        <w:t>Дети! Что нового вы сегодня узнали? Без чего не может работать компьютер? Как зовут злого человечка,</w:t>
      </w:r>
      <w:r w:rsidR="001D1A4F" w:rsidRPr="00795248">
        <w:rPr>
          <w:rFonts w:ascii="Times New Roman" w:hAnsi="Times New Roman" w:cs="Times New Roman"/>
          <w:szCs w:val="20"/>
        </w:rPr>
        <w:t xml:space="preserve"> </w:t>
      </w:r>
      <w:r w:rsidRPr="00795248">
        <w:rPr>
          <w:rFonts w:ascii="Times New Roman" w:hAnsi="Times New Roman" w:cs="Times New Roman"/>
          <w:szCs w:val="20"/>
        </w:rPr>
        <w:t>который уничтожил программы? Какие программы вам больше всего</w:t>
      </w:r>
      <w:r w:rsidR="001D1A4F" w:rsidRPr="00795248">
        <w:rPr>
          <w:rFonts w:ascii="Times New Roman" w:hAnsi="Times New Roman" w:cs="Times New Roman"/>
          <w:szCs w:val="20"/>
        </w:rPr>
        <w:t xml:space="preserve">  </w:t>
      </w:r>
      <w:r w:rsidRPr="00795248">
        <w:rPr>
          <w:rFonts w:ascii="Times New Roman" w:hAnsi="Times New Roman" w:cs="Times New Roman"/>
          <w:szCs w:val="20"/>
        </w:rPr>
        <w:t>понравилось восстанавливать?</w:t>
      </w:r>
    </w:p>
    <w:p w:rsidR="00046990" w:rsidRPr="00795248" w:rsidRDefault="00046990" w:rsidP="0092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046990" w:rsidRPr="00795248" w:rsidRDefault="00046990" w:rsidP="0092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szCs w:val="20"/>
        </w:rPr>
        <w:t>Гимнастика для глаз</w:t>
      </w:r>
    </w:p>
    <w:p w:rsidR="00046990" w:rsidRPr="00795248" w:rsidRDefault="00046990" w:rsidP="0092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795248">
        <w:rPr>
          <w:rFonts w:ascii="Times New Roman" w:hAnsi="Times New Roman" w:cs="Times New Roman"/>
          <w:szCs w:val="20"/>
        </w:rPr>
        <w:t>Для выполнения этого упражнения нужно встать, вытянуть одну руку вперед и смотреть на кончик указательного пальца, который должен располагаться на линии середины лица. Нужно медленно приближать палец к лицу, не отводя взгляда от пальца, пока он изображение не начнет двоиться. Повторить 6-8 раз.</w:t>
      </w:r>
    </w:p>
    <w:sectPr w:rsidR="00046990" w:rsidRPr="00795248" w:rsidSect="008F7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F63" w:rsidRDefault="003E2F63" w:rsidP="00AE4524">
      <w:pPr>
        <w:spacing w:after="0" w:line="240" w:lineRule="auto"/>
      </w:pPr>
      <w:r>
        <w:separator/>
      </w:r>
    </w:p>
  </w:endnote>
  <w:endnote w:type="continuationSeparator" w:id="0">
    <w:p w:rsidR="003E2F63" w:rsidRDefault="003E2F63" w:rsidP="00AE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F63" w:rsidRDefault="003E2F63" w:rsidP="00AE4524">
      <w:pPr>
        <w:spacing w:after="0" w:line="240" w:lineRule="auto"/>
      </w:pPr>
      <w:r>
        <w:separator/>
      </w:r>
    </w:p>
  </w:footnote>
  <w:footnote w:type="continuationSeparator" w:id="0">
    <w:p w:rsidR="003E2F63" w:rsidRDefault="003E2F63" w:rsidP="00AE4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524"/>
    <w:rsid w:val="00013C81"/>
    <w:rsid w:val="00046990"/>
    <w:rsid w:val="001C71AD"/>
    <w:rsid w:val="001D1A4F"/>
    <w:rsid w:val="00325C64"/>
    <w:rsid w:val="00364711"/>
    <w:rsid w:val="003763AC"/>
    <w:rsid w:val="003E2F63"/>
    <w:rsid w:val="00405366"/>
    <w:rsid w:val="004641CE"/>
    <w:rsid w:val="004A338E"/>
    <w:rsid w:val="00647C74"/>
    <w:rsid w:val="00716792"/>
    <w:rsid w:val="007520ED"/>
    <w:rsid w:val="00795248"/>
    <w:rsid w:val="007E1BD6"/>
    <w:rsid w:val="0081656C"/>
    <w:rsid w:val="0084131D"/>
    <w:rsid w:val="008A3CE5"/>
    <w:rsid w:val="008D00A0"/>
    <w:rsid w:val="008F770A"/>
    <w:rsid w:val="00923993"/>
    <w:rsid w:val="009A5DFF"/>
    <w:rsid w:val="009E679F"/>
    <w:rsid w:val="00A17416"/>
    <w:rsid w:val="00A35840"/>
    <w:rsid w:val="00A850A9"/>
    <w:rsid w:val="00AE4524"/>
    <w:rsid w:val="00B91477"/>
    <w:rsid w:val="00BF7E11"/>
    <w:rsid w:val="00DD5F19"/>
    <w:rsid w:val="00E23B40"/>
    <w:rsid w:val="00E72869"/>
    <w:rsid w:val="00E85C58"/>
    <w:rsid w:val="00E945FE"/>
    <w:rsid w:val="00F51305"/>
    <w:rsid w:val="00F6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4524"/>
  </w:style>
  <w:style w:type="paragraph" w:styleId="a5">
    <w:name w:val="footer"/>
    <w:basedOn w:val="a"/>
    <w:link w:val="a6"/>
    <w:uiPriority w:val="99"/>
    <w:semiHidden/>
    <w:unhideWhenUsed/>
    <w:rsid w:val="00AE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4524"/>
  </w:style>
  <w:style w:type="paragraph" w:styleId="a7">
    <w:name w:val="No Spacing"/>
    <w:uiPriority w:val="1"/>
    <w:qFormat/>
    <w:rsid w:val="00AE4524"/>
    <w:pPr>
      <w:spacing w:after="0" w:line="240" w:lineRule="auto"/>
    </w:pPr>
  </w:style>
  <w:style w:type="paragraph" w:customStyle="1" w:styleId="c0">
    <w:name w:val="c0"/>
    <w:basedOn w:val="a"/>
    <w:rsid w:val="00A3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5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469A8-1A07-4AEC-9D1B-457B72EB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на Изотова</cp:lastModifiedBy>
  <cp:revision>8</cp:revision>
  <dcterms:created xsi:type="dcterms:W3CDTF">2013-05-14T12:18:00Z</dcterms:created>
  <dcterms:modified xsi:type="dcterms:W3CDTF">2013-12-09T19:23:00Z</dcterms:modified>
</cp:coreProperties>
</file>